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E67" w:rsidRDefault="00123E67" w:rsidP="00123E67">
      <w:pPr>
        <w:spacing w:after="6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Datos del solicitante -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solid" w:color="EAF1DD" w:fill="FFFFFF"/>
        <w:tblLook w:val="04A0" w:firstRow="1" w:lastRow="0" w:firstColumn="1" w:lastColumn="0" w:noHBand="0" w:noVBand="1"/>
      </w:tblPr>
      <w:tblGrid>
        <w:gridCol w:w="4361"/>
        <w:gridCol w:w="5210"/>
      </w:tblGrid>
      <w:tr w:rsidR="00123E67">
        <w:trPr>
          <w:divId w:val="513616464"/>
          <w:trHeight w:val="312"/>
        </w:trPr>
        <w:tc>
          <w:tcPr>
            <w:tcW w:w="2278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123E67" w:rsidRDefault="00123E67" w:rsidP="00123E67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Nombre:  </w:t>
            </w:r>
            <w:sdt>
              <w:sdtPr>
                <w:rPr>
                  <w:rFonts w:ascii="Century Gothic" w:hAnsi="Century Gothic"/>
                  <w:sz w:val="20"/>
                </w:rPr>
                <w:id w:val="1515036923"/>
                <w:placeholder>
                  <w:docPart w:val="FEA5CD9D05164702930E699BA7C86367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EAF1DD" w:fill="FFFFFF"/>
            <w:hideMark/>
          </w:tcPr>
          <w:p w:rsidR="00123E67" w:rsidRDefault="00123E67" w:rsidP="00123E67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Área/Empresa: </w:t>
            </w:r>
            <w:sdt>
              <w:sdtPr>
                <w:rPr>
                  <w:rFonts w:ascii="Century Gothic" w:hAnsi="Century Gothic"/>
                  <w:sz w:val="20"/>
                </w:rPr>
                <w:id w:val="-378859934"/>
                <w:placeholder>
                  <w:docPart w:val="B5C82F7468E1440EB08F596A63BD9BAC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</w:tr>
      <w:tr w:rsidR="00123E67">
        <w:trPr>
          <w:divId w:val="513616464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123E67" w:rsidRDefault="00123E67" w:rsidP="00123E67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E-mail:  </w:t>
            </w:r>
            <w:sdt>
              <w:sdtPr>
                <w:rPr>
                  <w:rFonts w:ascii="Century Gothic" w:hAnsi="Century Gothic"/>
                  <w:sz w:val="20"/>
                </w:rPr>
                <w:id w:val="180479116"/>
                <w:placeholder>
                  <w:docPart w:val="B047EC14A6A245778E51FF4CE3C54216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EAF1DD" w:fill="FFFFFF"/>
            <w:hideMark/>
          </w:tcPr>
          <w:p w:rsidR="00123E67" w:rsidRDefault="00123E67" w:rsidP="00123E67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eléfono: </w:t>
            </w:r>
            <w:sdt>
              <w:sdtPr>
                <w:rPr>
                  <w:rFonts w:ascii="Century Gothic" w:hAnsi="Century Gothic"/>
                  <w:sz w:val="20"/>
                </w:rPr>
                <w:id w:val="-1991621141"/>
                <w:placeholder>
                  <w:docPart w:val="86CBBF20C7C3492AA25F2A55629F1CAA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</w:tr>
      <w:tr w:rsidR="00123E67">
        <w:trPr>
          <w:divId w:val="513616464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123E67" w:rsidRDefault="00123E67" w:rsidP="00123E67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Fecha:  </w:t>
            </w:r>
            <w:sdt>
              <w:sdtPr>
                <w:rPr>
                  <w:rFonts w:ascii="Century Gothic" w:hAnsi="Century Gothic"/>
                  <w:sz w:val="20"/>
                </w:rPr>
                <w:id w:val="-2069868911"/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EAF1DD" w:fill="FFFFFF"/>
            <w:hideMark/>
          </w:tcPr>
          <w:p w:rsidR="00123E67" w:rsidRDefault="00123E67" w:rsidP="00123E67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irma:</w:t>
            </w:r>
          </w:p>
        </w:tc>
      </w:tr>
      <w:tr w:rsidR="00123E67">
        <w:trPr>
          <w:divId w:val="513616464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EAF1DD" w:fill="FFFFFF"/>
            <w:hideMark/>
          </w:tcPr>
          <w:p w:rsidR="00123E67" w:rsidRDefault="00123E67" w:rsidP="00123E67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ipo de ensayo:    </w:t>
            </w:r>
            <w:sdt>
              <w:sdtPr>
                <w:rPr>
                  <w:rFonts w:ascii="Century Gothic" w:hAnsi="Century Gothic"/>
                  <w:sz w:val="20"/>
                </w:rPr>
                <w:id w:val="-106625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UBU    </w:t>
            </w:r>
            <w:sdt>
              <w:sdtPr>
                <w:rPr>
                  <w:rFonts w:ascii="Century Gothic" w:hAnsi="Century Gothic"/>
                  <w:sz w:val="20"/>
                </w:rPr>
                <w:id w:val="-163656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OPIS    </w:t>
            </w:r>
            <w:sdt>
              <w:sdtPr>
                <w:rPr>
                  <w:rFonts w:ascii="Century Gothic" w:hAnsi="Century Gothic"/>
                  <w:sz w:val="20"/>
                </w:rPr>
                <w:id w:val="14863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D8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PRI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EAF1DD" w:fill="FFFFFF"/>
            <w:vAlign w:val="center"/>
            <w:hideMark/>
          </w:tcPr>
          <w:p w:rsidR="00123E67" w:rsidRDefault="00123E67" w:rsidP="00123E67">
            <w:pPr>
              <w:rPr>
                <w:rFonts w:ascii="Century Gothic" w:hAnsi="Century Gothic"/>
                <w:sz w:val="20"/>
              </w:rPr>
            </w:pPr>
          </w:p>
        </w:tc>
      </w:tr>
    </w:tbl>
    <w:p w:rsidR="00123E67" w:rsidRDefault="00123E67" w:rsidP="00123E67">
      <w:pPr>
        <w:tabs>
          <w:tab w:val="left" w:pos="6372"/>
        </w:tabs>
        <w:spacing w:after="60"/>
        <w:rPr>
          <w:rFonts w:ascii="Century Gothic" w:hAnsi="Century Gothic"/>
          <w:sz w:val="16"/>
          <w:szCs w:val="16"/>
        </w:rPr>
      </w:pPr>
    </w:p>
    <w:p w:rsidR="00123E67" w:rsidRDefault="00123E67" w:rsidP="00123E67">
      <w:pPr>
        <w:spacing w:after="6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Datos de las muestras 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1481"/>
        <w:gridCol w:w="1004"/>
        <w:gridCol w:w="975"/>
        <w:gridCol w:w="2948"/>
        <w:gridCol w:w="824"/>
        <w:gridCol w:w="857"/>
        <w:gridCol w:w="1013"/>
      </w:tblGrid>
      <w:tr w:rsidR="00531C07" w:rsidRPr="00BC53FE" w:rsidTr="00CD12BD">
        <w:trPr>
          <w:trHeight w:val="284"/>
          <w:jc w:val="center"/>
        </w:trPr>
        <w:tc>
          <w:tcPr>
            <w:tcW w:w="388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531C07" w:rsidRPr="00BC53FE" w:rsidRDefault="00531C07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lemento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Ref</w:t>
            </w:r>
            <w:proofErr w:type="spellEnd"/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nidades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arámetros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531C07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icio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in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Nº Horas</w:t>
            </w:r>
          </w:p>
        </w:tc>
      </w:tr>
      <w:tr w:rsidR="00531C07" w:rsidRPr="00BC53FE" w:rsidTr="00123E67">
        <w:trPr>
          <w:trHeight w:hRule="exact" w:val="340"/>
          <w:jc w:val="center"/>
        </w:trPr>
        <w:tc>
          <w:tcPr>
            <w:tcW w:w="38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31C07" w:rsidRPr="00BC53FE" w:rsidRDefault="00531C07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1459" w:type="dxa"/>
            <w:tcBorders>
              <w:top w:val="single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531C07" w:rsidRPr="00BC53FE" w:rsidRDefault="00531C07" w:rsidP="00531C0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531C07" w:rsidRPr="00BC53FE" w:rsidRDefault="00531C07" w:rsidP="00531C0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31C07" w:rsidRPr="00BC53FE" w:rsidTr="00123E67">
        <w:trPr>
          <w:trHeight w:hRule="exact" w:val="340"/>
          <w:jc w:val="center"/>
        </w:trPr>
        <w:tc>
          <w:tcPr>
            <w:tcW w:w="3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C07" w:rsidRPr="00BC53FE" w:rsidRDefault="00531C07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531C07" w:rsidRPr="00BC53FE" w:rsidRDefault="00531C07" w:rsidP="00531C0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531C07" w:rsidRPr="00BC53FE" w:rsidRDefault="00531C07" w:rsidP="00531C0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31C07" w:rsidRPr="00BC53FE" w:rsidTr="00123E67">
        <w:trPr>
          <w:trHeight w:hRule="exact" w:val="340"/>
          <w:jc w:val="center"/>
        </w:trPr>
        <w:tc>
          <w:tcPr>
            <w:tcW w:w="3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C07" w:rsidRPr="00BC53FE" w:rsidRDefault="00531C07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531C07" w:rsidRPr="00BC53FE" w:rsidRDefault="00531C07" w:rsidP="00531C0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531C07" w:rsidRPr="00BC53FE" w:rsidRDefault="00531C07" w:rsidP="00531C0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31C07" w:rsidRPr="00BC53FE" w:rsidTr="00123E67">
        <w:trPr>
          <w:trHeight w:hRule="exact" w:val="340"/>
          <w:jc w:val="center"/>
        </w:trPr>
        <w:tc>
          <w:tcPr>
            <w:tcW w:w="3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C07" w:rsidRPr="00BC53FE" w:rsidRDefault="00531C07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531C07" w:rsidRPr="00BC53FE" w:rsidRDefault="00531C07" w:rsidP="00531C0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531C07" w:rsidRPr="00BC53FE" w:rsidRDefault="00531C07" w:rsidP="00531C0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31C07" w:rsidRPr="00BC53FE" w:rsidTr="00123E67">
        <w:trPr>
          <w:trHeight w:hRule="exact" w:val="340"/>
          <w:jc w:val="center"/>
        </w:trPr>
        <w:tc>
          <w:tcPr>
            <w:tcW w:w="3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C07" w:rsidRPr="00BC53FE" w:rsidRDefault="00531C07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531C07" w:rsidRPr="00BC53FE" w:rsidRDefault="00531C07" w:rsidP="00531C0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531C07" w:rsidRPr="00BC53FE" w:rsidRDefault="00531C07" w:rsidP="00531C0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31C07" w:rsidRPr="00BC53FE" w:rsidTr="00123E67">
        <w:trPr>
          <w:trHeight w:hRule="exact" w:val="340"/>
          <w:jc w:val="center"/>
        </w:trPr>
        <w:tc>
          <w:tcPr>
            <w:tcW w:w="3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C07" w:rsidRPr="00BC53FE" w:rsidRDefault="00531C07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531C07" w:rsidRPr="00BC53FE" w:rsidRDefault="00531C07" w:rsidP="00531C0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531C07" w:rsidRPr="00BC53FE" w:rsidRDefault="00531C07" w:rsidP="00531C0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31C07" w:rsidRPr="00BC53FE" w:rsidTr="00123E67">
        <w:trPr>
          <w:trHeight w:hRule="exact" w:val="340"/>
          <w:jc w:val="center"/>
        </w:trPr>
        <w:tc>
          <w:tcPr>
            <w:tcW w:w="3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C07" w:rsidRPr="00BC53FE" w:rsidRDefault="00531C07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531C07" w:rsidRPr="00BC53FE" w:rsidRDefault="00531C07" w:rsidP="00531C0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531C07" w:rsidRPr="00BC53FE" w:rsidRDefault="00531C07" w:rsidP="00531C0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31C07" w:rsidRPr="00BC53FE" w:rsidTr="00123E67">
        <w:trPr>
          <w:trHeight w:hRule="exact" w:val="340"/>
          <w:jc w:val="center"/>
        </w:trPr>
        <w:tc>
          <w:tcPr>
            <w:tcW w:w="3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C07" w:rsidRPr="00BC53FE" w:rsidRDefault="00531C07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531C07" w:rsidRPr="00BC53FE" w:rsidRDefault="00531C07" w:rsidP="00531C0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531C07" w:rsidRPr="00BC53FE" w:rsidRDefault="00531C07" w:rsidP="00531C0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31C07" w:rsidRPr="00BC53FE" w:rsidTr="00123E67">
        <w:trPr>
          <w:trHeight w:hRule="exact" w:val="340"/>
          <w:jc w:val="center"/>
        </w:trPr>
        <w:tc>
          <w:tcPr>
            <w:tcW w:w="3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C07" w:rsidRPr="00BC53FE" w:rsidRDefault="00531C07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531C07" w:rsidRPr="00BC53FE" w:rsidRDefault="00531C07" w:rsidP="00531C0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531C07" w:rsidRPr="00BC53FE" w:rsidRDefault="00531C07" w:rsidP="00531C0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31C07" w:rsidRPr="00BC53FE" w:rsidTr="00123E67">
        <w:trPr>
          <w:trHeight w:hRule="exact" w:val="340"/>
          <w:jc w:val="center"/>
        </w:trPr>
        <w:tc>
          <w:tcPr>
            <w:tcW w:w="3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C07" w:rsidRPr="00BC53FE" w:rsidRDefault="00531C07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531C07" w:rsidRPr="00BC53FE" w:rsidRDefault="00531C07" w:rsidP="00531C0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531C07" w:rsidRPr="00BC53FE" w:rsidRDefault="00531C07" w:rsidP="00531C0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31C07" w:rsidRPr="00BC53FE" w:rsidTr="00123E67">
        <w:trPr>
          <w:trHeight w:hRule="exact" w:val="340"/>
          <w:jc w:val="center"/>
        </w:trPr>
        <w:tc>
          <w:tcPr>
            <w:tcW w:w="3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C07" w:rsidRPr="00BC53FE" w:rsidRDefault="00531C07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531C07" w:rsidRPr="00BC53FE" w:rsidRDefault="00531C07" w:rsidP="00531C0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531C07" w:rsidRPr="00BC53FE" w:rsidRDefault="00531C07" w:rsidP="00531C0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31C07" w:rsidRPr="00BC53FE" w:rsidTr="00123E67">
        <w:trPr>
          <w:trHeight w:hRule="exact" w:val="340"/>
          <w:jc w:val="center"/>
        </w:trPr>
        <w:tc>
          <w:tcPr>
            <w:tcW w:w="3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C07" w:rsidRPr="00BC53FE" w:rsidRDefault="00531C07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531C07" w:rsidRPr="00BC53FE" w:rsidRDefault="00531C07" w:rsidP="00531C0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531C07" w:rsidRPr="00BC53FE" w:rsidRDefault="00531C07" w:rsidP="00531C0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31C07" w:rsidRPr="00BC53FE" w:rsidTr="00123E67">
        <w:trPr>
          <w:trHeight w:hRule="exact" w:val="340"/>
          <w:jc w:val="center"/>
        </w:trPr>
        <w:tc>
          <w:tcPr>
            <w:tcW w:w="3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C07" w:rsidRPr="00BC53FE" w:rsidRDefault="00531C07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3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531C07" w:rsidRPr="00BC53FE" w:rsidRDefault="00531C07" w:rsidP="00531C0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531C07" w:rsidRPr="00BC53FE" w:rsidRDefault="00531C07" w:rsidP="00531C0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31C07" w:rsidRPr="00BC53FE" w:rsidTr="00123E67">
        <w:trPr>
          <w:trHeight w:hRule="exact" w:val="340"/>
          <w:jc w:val="center"/>
        </w:trPr>
        <w:tc>
          <w:tcPr>
            <w:tcW w:w="3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C07" w:rsidRPr="00BC53FE" w:rsidRDefault="00531C07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4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531C07" w:rsidRPr="00BC53FE" w:rsidRDefault="00531C07" w:rsidP="00531C0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531C07" w:rsidRPr="00BC53FE" w:rsidRDefault="00531C07" w:rsidP="00531C0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31C07" w:rsidRPr="00BC53FE" w:rsidTr="00123E67">
        <w:trPr>
          <w:trHeight w:hRule="exact" w:val="340"/>
          <w:jc w:val="center"/>
        </w:trPr>
        <w:tc>
          <w:tcPr>
            <w:tcW w:w="3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C07" w:rsidRPr="00BC53FE" w:rsidRDefault="00531C07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531C07" w:rsidRPr="00BC53FE" w:rsidRDefault="00531C07" w:rsidP="00531C0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531C07" w:rsidRPr="00BC53FE" w:rsidRDefault="00531C07" w:rsidP="00531C0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31C07" w:rsidRPr="00BC53FE" w:rsidTr="00123E67">
        <w:trPr>
          <w:trHeight w:hRule="exact" w:val="340"/>
          <w:jc w:val="center"/>
        </w:trPr>
        <w:tc>
          <w:tcPr>
            <w:tcW w:w="3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C07" w:rsidRPr="00BC53FE" w:rsidRDefault="00531C07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531C07" w:rsidRPr="00BC53FE" w:rsidRDefault="00531C07" w:rsidP="00531C0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531C07" w:rsidRPr="00BC53FE" w:rsidRDefault="00531C07" w:rsidP="00531C0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31C07" w:rsidRPr="00BC53FE" w:rsidTr="00123E67">
        <w:trPr>
          <w:trHeight w:hRule="exact" w:val="340"/>
          <w:jc w:val="center"/>
        </w:trPr>
        <w:tc>
          <w:tcPr>
            <w:tcW w:w="3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C07" w:rsidRPr="00BC53FE" w:rsidRDefault="00531C07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7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531C07" w:rsidRPr="00BC53FE" w:rsidRDefault="00531C07" w:rsidP="00531C0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531C07" w:rsidRPr="00BC53FE" w:rsidRDefault="00531C07" w:rsidP="00531C0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31C07" w:rsidRPr="00BC53FE" w:rsidTr="00123E67">
        <w:trPr>
          <w:trHeight w:hRule="exact" w:val="340"/>
          <w:jc w:val="center"/>
        </w:trPr>
        <w:tc>
          <w:tcPr>
            <w:tcW w:w="3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C07" w:rsidRPr="00BC53FE" w:rsidRDefault="00531C07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8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531C07" w:rsidRPr="00BC53FE" w:rsidRDefault="00531C07" w:rsidP="00531C0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531C07" w:rsidRPr="00BC53FE" w:rsidRDefault="00531C07" w:rsidP="00531C0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31C07" w:rsidRPr="00BC53FE" w:rsidTr="00123E67">
        <w:trPr>
          <w:trHeight w:hRule="exact" w:val="340"/>
          <w:jc w:val="center"/>
        </w:trPr>
        <w:tc>
          <w:tcPr>
            <w:tcW w:w="3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C07" w:rsidRPr="00BC53FE" w:rsidRDefault="00531C07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9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531C07" w:rsidRPr="00BC53FE" w:rsidRDefault="00531C07" w:rsidP="00531C0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531C07" w:rsidRPr="00BC53FE" w:rsidRDefault="00531C07" w:rsidP="00531C0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23E67" w:rsidRPr="00BC53FE" w:rsidTr="00123E67">
        <w:trPr>
          <w:trHeight w:hRule="exact" w:val="340"/>
          <w:jc w:val="center"/>
        </w:trPr>
        <w:tc>
          <w:tcPr>
            <w:tcW w:w="3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3E67" w:rsidRPr="00BC53FE" w:rsidRDefault="00123E67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123E67" w:rsidRPr="00BC53FE" w:rsidRDefault="00123E67" w:rsidP="00531C0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23E67" w:rsidRPr="00BC53FE" w:rsidRDefault="00123E67" w:rsidP="00531C0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23E67" w:rsidRPr="00BC53FE" w:rsidRDefault="00123E6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123E67" w:rsidRPr="00BC53FE" w:rsidRDefault="00123E6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23E67" w:rsidRPr="00BC53FE" w:rsidRDefault="00123E6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123E67" w:rsidRPr="00BC53FE" w:rsidRDefault="00123E6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123E67" w:rsidRPr="00BC53FE" w:rsidRDefault="00123E6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23E67" w:rsidRPr="00BC53FE" w:rsidTr="00123E67">
        <w:trPr>
          <w:trHeight w:hRule="exact" w:val="340"/>
          <w:jc w:val="center"/>
        </w:trPr>
        <w:tc>
          <w:tcPr>
            <w:tcW w:w="3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3E67" w:rsidRPr="00BC53FE" w:rsidRDefault="00123E67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1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123E67" w:rsidRPr="00BC53FE" w:rsidRDefault="00123E67" w:rsidP="00531C0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23E67" w:rsidRPr="00BC53FE" w:rsidRDefault="00123E67" w:rsidP="00531C0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23E67" w:rsidRPr="00BC53FE" w:rsidRDefault="00123E6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123E67" w:rsidRPr="00BC53FE" w:rsidRDefault="00123E6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23E67" w:rsidRPr="00BC53FE" w:rsidRDefault="00123E6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123E67" w:rsidRPr="00BC53FE" w:rsidRDefault="00123E6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123E67" w:rsidRPr="00BC53FE" w:rsidRDefault="00123E6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23E67" w:rsidRPr="00BC53FE" w:rsidTr="00123E67">
        <w:trPr>
          <w:trHeight w:hRule="exact" w:val="340"/>
          <w:jc w:val="center"/>
        </w:trPr>
        <w:tc>
          <w:tcPr>
            <w:tcW w:w="3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3E67" w:rsidRPr="00BC53FE" w:rsidRDefault="00123E67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2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123E67" w:rsidRPr="00BC53FE" w:rsidRDefault="00123E67" w:rsidP="00531C0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23E67" w:rsidRPr="00BC53FE" w:rsidRDefault="00123E67" w:rsidP="00531C0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23E67" w:rsidRPr="00BC53FE" w:rsidRDefault="00123E6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123E67" w:rsidRPr="00BC53FE" w:rsidRDefault="00123E6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23E67" w:rsidRPr="00BC53FE" w:rsidRDefault="00123E6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123E67" w:rsidRPr="00BC53FE" w:rsidRDefault="00123E6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123E67" w:rsidRPr="00BC53FE" w:rsidRDefault="00123E6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23E67" w:rsidRPr="00BC53FE" w:rsidTr="00123E67">
        <w:trPr>
          <w:trHeight w:hRule="exact" w:val="340"/>
          <w:jc w:val="center"/>
        </w:trPr>
        <w:tc>
          <w:tcPr>
            <w:tcW w:w="3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3E67" w:rsidRPr="00BC53FE" w:rsidRDefault="00123E67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3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123E67" w:rsidRPr="00BC53FE" w:rsidRDefault="00123E67" w:rsidP="00531C0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23E67" w:rsidRPr="00BC53FE" w:rsidRDefault="00123E67" w:rsidP="00531C0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23E67" w:rsidRPr="00BC53FE" w:rsidRDefault="00123E6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123E67" w:rsidRPr="00BC53FE" w:rsidRDefault="00123E6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23E67" w:rsidRPr="00BC53FE" w:rsidRDefault="00123E6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123E67" w:rsidRPr="00BC53FE" w:rsidRDefault="00123E6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123E67" w:rsidRPr="00BC53FE" w:rsidRDefault="00123E6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23E67" w:rsidRPr="00BC53FE" w:rsidTr="00123E67">
        <w:trPr>
          <w:trHeight w:hRule="exact" w:val="340"/>
          <w:jc w:val="center"/>
        </w:trPr>
        <w:tc>
          <w:tcPr>
            <w:tcW w:w="3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3E67" w:rsidRPr="00BC53FE" w:rsidRDefault="00123E67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4</w:t>
            </w:r>
          </w:p>
        </w:tc>
        <w:tc>
          <w:tcPr>
            <w:tcW w:w="1459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123E67" w:rsidRPr="00BC53FE" w:rsidRDefault="00123E67" w:rsidP="00531C0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23E67" w:rsidRPr="00BC53FE" w:rsidRDefault="00123E67" w:rsidP="00531C0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123E67" w:rsidRPr="00BC53FE" w:rsidRDefault="00123E6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123E67" w:rsidRPr="00BC53FE" w:rsidRDefault="00123E6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23E67" w:rsidRPr="00BC53FE" w:rsidRDefault="00123E6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123E67" w:rsidRPr="00BC53FE" w:rsidRDefault="00123E6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123E67" w:rsidRPr="00BC53FE" w:rsidRDefault="00123E6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31C07" w:rsidRPr="00BC53FE" w:rsidTr="00123E67">
        <w:trPr>
          <w:trHeight w:hRule="exact" w:val="340"/>
          <w:jc w:val="center"/>
        </w:trPr>
        <w:tc>
          <w:tcPr>
            <w:tcW w:w="3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31C07" w:rsidRPr="00BC53FE" w:rsidRDefault="00531C07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2</w:t>
            </w:r>
            <w:r w:rsidR="00123E67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1459" w:type="dxa"/>
            <w:tcBorders>
              <w:top w:val="dotted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31C07" w:rsidRPr="00BC53FE" w:rsidRDefault="00531C07" w:rsidP="00531C0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31C07" w:rsidRPr="00BC53FE" w:rsidRDefault="00531C07" w:rsidP="00531C0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531C07" w:rsidRPr="00BC53FE" w:rsidRDefault="00531C07" w:rsidP="00531C0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156F26" w:rsidRPr="00861CAD" w:rsidRDefault="00156F26" w:rsidP="00006CC2">
      <w:pPr>
        <w:jc w:val="both"/>
        <w:rPr>
          <w:rFonts w:ascii="Century Gothic" w:hAnsi="Century Gothic"/>
          <w:sz w:val="16"/>
          <w:szCs w:val="16"/>
        </w:rPr>
      </w:pPr>
    </w:p>
    <w:sectPr w:rsidR="00156F26" w:rsidRPr="00861CAD" w:rsidSect="00131B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630" w:right="1418" w:bottom="39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30E" w:rsidRDefault="003E130E" w:rsidP="00BF56F0">
      <w:r>
        <w:separator/>
      </w:r>
    </w:p>
  </w:endnote>
  <w:endnote w:type="continuationSeparator" w:id="0">
    <w:p w:rsidR="003E130E" w:rsidRDefault="003E130E" w:rsidP="00BF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44D" w:rsidRDefault="0033144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6E" w:rsidRPr="00861CAD" w:rsidRDefault="004D3D6E" w:rsidP="004D3D6E">
    <w:pPr>
      <w:spacing w:after="60"/>
      <w:ind w:left="360"/>
      <w:jc w:val="center"/>
      <w:rPr>
        <w:rFonts w:ascii="Century Gothic" w:hAnsi="Century Gothic"/>
        <w:sz w:val="24"/>
        <w:szCs w:val="24"/>
      </w:rPr>
    </w:pPr>
    <w:r w:rsidRPr="00861CAD">
      <w:rPr>
        <w:rFonts w:ascii="Century Gothic" w:hAnsi="Century Gothic"/>
        <w:sz w:val="24"/>
        <w:szCs w:val="24"/>
      </w:rPr>
      <w:t>- A rellenar por el servicio -</w:t>
    </w: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2"/>
      <w:gridCol w:w="2190"/>
      <w:gridCol w:w="2447"/>
      <w:gridCol w:w="2376"/>
    </w:tblGrid>
    <w:tr w:rsidR="004D3D6E" w:rsidRPr="00B24E2F" w:rsidTr="0071067C">
      <w:trPr>
        <w:trHeight w:val="284"/>
        <w:jc w:val="center"/>
      </w:trPr>
      <w:tc>
        <w:tcPr>
          <w:tcW w:w="2446" w:type="dxa"/>
          <w:tcBorders>
            <w:bottom w:val="single" w:sz="4" w:space="0" w:color="auto"/>
            <w:right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AF1DD"/>
          <w:vAlign w:val="center"/>
        </w:tcPr>
        <w:p w:rsidR="004D3D6E" w:rsidRPr="00B24E2F" w:rsidRDefault="0033144D" w:rsidP="00CB6555">
          <w:pPr>
            <w:jc w:val="center"/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Días / número</w:t>
          </w:r>
        </w:p>
      </w:tc>
      <w:tc>
        <w:tcPr>
          <w:tcW w:w="2411" w:type="dxa"/>
          <w:tcBorders>
            <w:left w:val="single" w:sz="4" w:space="0" w:color="auto"/>
            <w:bottom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Coste ( € )</w:t>
          </w:r>
        </w:p>
      </w:tc>
      <w:tc>
        <w:tcPr>
          <w:tcW w:w="2341" w:type="dxa"/>
          <w:tcBorders>
            <w:bottom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Totales ( € )</w:t>
          </w:r>
        </w:p>
      </w:tc>
    </w:tr>
    <w:tr w:rsidR="004D3D6E" w:rsidRPr="00B24E2F" w:rsidTr="0071067C">
      <w:trPr>
        <w:trHeight w:val="284"/>
        <w:jc w:val="center"/>
      </w:trPr>
      <w:tc>
        <w:tcPr>
          <w:tcW w:w="2446" w:type="dxa"/>
          <w:tcBorders>
            <w:top w:val="single" w:sz="4" w:space="0" w:color="auto"/>
            <w:bottom w:val="nil"/>
            <w:right w:val="single" w:sz="4" w:space="0" w:color="auto"/>
          </w:tcBorders>
          <w:vAlign w:val="center"/>
        </w:tcPr>
        <w:p w:rsidR="004D3D6E" w:rsidRPr="00B24E2F" w:rsidRDefault="0089229F" w:rsidP="0089229F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Ensayo</w:t>
          </w:r>
          <w:bookmarkStart w:id="0" w:name="_GoBack"/>
          <w:bookmarkEnd w:id="0"/>
          <w:r>
            <w:rPr>
              <w:rFonts w:ascii="Century Gothic" w:hAnsi="Century Gothic"/>
              <w:sz w:val="18"/>
              <w:szCs w:val="18"/>
            </w:rPr>
            <w:t>s Climáticos</w:t>
          </w:r>
        </w:p>
      </w:tc>
      <w:tc>
        <w:tcPr>
          <w:tcW w:w="2158" w:type="dxa"/>
          <w:tcBorders>
            <w:top w:val="single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single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4D3D6E" w:rsidRPr="00B24E2F" w:rsidTr="0071067C">
      <w:trPr>
        <w:trHeight w:val="284"/>
        <w:jc w:val="center"/>
      </w:trPr>
      <w:tc>
        <w:tcPr>
          <w:tcW w:w="2446" w:type="dxa"/>
          <w:tcBorders>
            <w:top w:val="dotted" w:sz="4" w:space="0" w:color="auto"/>
            <w:bottom w:val="nil"/>
            <w:right w:val="single" w:sz="4" w:space="0" w:color="auto"/>
          </w:tcBorders>
          <w:vAlign w:val="center"/>
        </w:tcPr>
        <w:p w:rsidR="004D3D6E" w:rsidRPr="00B24E2F" w:rsidRDefault="0089229F" w:rsidP="0089229F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Ensayos Térmicos</w:t>
          </w:r>
        </w:p>
      </w:tc>
      <w:tc>
        <w:tcPr>
          <w:tcW w:w="2158" w:type="dxa"/>
          <w:tcBorders>
            <w:top w:val="dotted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dotted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dotted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4D3D6E" w:rsidRPr="00B24E2F" w:rsidTr="0071067C">
      <w:trPr>
        <w:trHeight w:val="284"/>
        <w:jc w:val="center"/>
      </w:trPr>
      <w:tc>
        <w:tcPr>
          <w:tcW w:w="2446" w:type="dxa"/>
          <w:tcBorders>
            <w:top w:val="dotted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D3D6E" w:rsidRPr="00B24E2F" w:rsidRDefault="0089229F" w:rsidP="007E3011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Generación de Informes</w:t>
          </w:r>
        </w:p>
      </w:tc>
      <w:tc>
        <w:tcPr>
          <w:tcW w:w="2158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dotted" w:sz="4" w:space="0" w:color="auto"/>
            <w:left w:val="single" w:sz="4" w:space="0" w:color="auto"/>
            <w:bottom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dotted" w:sz="4" w:space="0" w:color="auto"/>
            <w:bottom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4D3D6E" w:rsidRPr="00B24E2F" w:rsidTr="0071067C">
      <w:trPr>
        <w:trHeight w:val="284"/>
        <w:jc w:val="center"/>
      </w:trPr>
      <w:tc>
        <w:tcPr>
          <w:tcW w:w="244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single" w:sz="4" w:space="0" w:color="auto"/>
            <w:left w:val="nil"/>
            <w:bottom w:val="nil"/>
          </w:tcBorders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:rsidR="004D3D6E" w:rsidRPr="00B24E2F" w:rsidRDefault="004D3D6E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TOTAL sin IVA:</w:t>
          </w:r>
        </w:p>
      </w:tc>
      <w:tc>
        <w:tcPr>
          <w:tcW w:w="2341" w:type="dxa"/>
          <w:tcBorders>
            <w:top w:val="single" w:sz="4" w:space="0" w:color="auto"/>
            <w:left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</w:tbl>
  <w:p w:rsidR="004D3D6E" w:rsidRDefault="004D3D6E" w:rsidP="004D3D6E">
    <w:pPr>
      <w:tabs>
        <w:tab w:val="left" w:pos="4253"/>
      </w:tabs>
      <w:ind w:right="-1"/>
      <w:rPr>
        <w:noProof/>
        <w:sz w:val="20"/>
      </w:rPr>
    </w:pPr>
  </w:p>
  <w:p w:rsidR="003B27F5" w:rsidRDefault="003B27F5" w:rsidP="003B27F5">
    <w:pPr>
      <w:tabs>
        <w:tab w:val="left" w:pos="4536"/>
      </w:tabs>
      <w:ind w:right="-1"/>
      <w:rPr>
        <w:rFonts w:ascii="Century Gothic" w:hAnsi="Century Gothic"/>
        <w:noProof/>
        <w:sz w:val="20"/>
      </w:rPr>
    </w:pPr>
    <w:r>
      <w:rPr>
        <w:rFonts w:ascii="Century Gothic" w:hAnsi="Century Gothic"/>
        <w:noProof/>
        <w:sz w:val="20"/>
      </w:rPr>
      <w:t>Fecha de cierre del parte:</w:t>
    </w:r>
    <w:r>
      <w:rPr>
        <w:rFonts w:ascii="Century Gothic" w:hAnsi="Century Gothic"/>
        <w:noProof/>
        <w:sz w:val="20"/>
      </w:rPr>
      <w:tab/>
      <w:t>Firma del técnico del PCT:</w:t>
    </w:r>
  </w:p>
  <w:p w:rsidR="004D3D6E" w:rsidRDefault="004D3D6E" w:rsidP="004D3D6E">
    <w:pPr>
      <w:pStyle w:val="Piedepgina"/>
      <w:jc w:val="center"/>
    </w:pPr>
  </w:p>
  <w:p w:rsidR="00006CC2" w:rsidRPr="004D3D6E" w:rsidRDefault="00006CC2" w:rsidP="004D3D6E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44D" w:rsidRDefault="0033144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30E" w:rsidRDefault="003E130E" w:rsidP="00BF56F0">
      <w:r>
        <w:separator/>
      </w:r>
    </w:p>
  </w:footnote>
  <w:footnote w:type="continuationSeparator" w:id="0">
    <w:p w:rsidR="003E130E" w:rsidRDefault="003E130E" w:rsidP="00BF5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44D" w:rsidRDefault="0033144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6E" w:rsidRPr="003E6FAA" w:rsidRDefault="000C133A" w:rsidP="004D3D6E">
    <w:pPr>
      <w:pStyle w:val="Encabezado"/>
      <w:jc w:val="center"/>
      <w:rPr>
        <w:rFonts w:ascii="Century Gothic" w:hAnsi="Century Gothic"/>
        <w:sz w:val="32"/>
        <w:szCs w:val="32"/>
      </w:rPr>
    </w:pPr>
    <w:r>
      <w:rPr>
        <w:rFonts w:ascii="Century Gothic" w:hAnsi="Century Gothic"/>
        <w:noProof/>
        <w:sz w:val="24"/>
        <w:szCs w:val="24"/>
        <w:lang w:val="en-GB" w:eastAsia="en-GB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EFF1F2F" wp14:editId="3C5C1987">
              <wp:simplePos x="0" y="0"/>
              <wp:positionH relativeFrom="column">
                <wp:posOffset>5371995</wp:posOffset>
              </wp:positionH>
              <wp:positionV relativeFrom="paragraph">
                <wp:posOffset>95250</wp:posOffset>
              </wp:positionV>
              <wp:extent cx="1266827" cy="1175981"/>
              <wp:effectExtent l="0" t="0" r="28575" b="24765"/>
              <wp:wrapNone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6827" cy="1175981"/>
                        <a:chOff x="-2" y="-5610"/>
                        <a:chExt cx="1266827" cy="1175981"/>
                      </a:xfrm>
                    </wpg:grpSpPr>
                    <wps:wsp>
                      <wps:cNvPr id="1" name="Cuadro de texto 5"/>
                      <wps:cNvSpPr txBox="1"/>
                      <wps:spPr>
                        <a:xfrm>
                          <a:off x="0" y="-5610"/>
                          <a:ext cx="1082692" cy="2137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33A" w:rsidRPr="00F64D22" w:rsidRDefault="000C133A" w:rsidP="000C133A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F64D2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Id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Pr="00F64D2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facturación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Cuadro de texto 2"/>
                      <wps:cNvSpPr txBox="1"/>
                      <wps:spPr>
                        <a:xfrm>
                          <a:off x="0" y="211016"/>
                          <a:ext cx="1266825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33A" w:rsidRDefault="000C133A" w:rsidP="000C13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uadro de texto 3"/>
                      <wps:cNvSpPr txBox="1"/>
                      <wps:spPr>
                        <a:xfrm>
                          <a:off x="0" y="810961"/>
                          <a:ext cx="1266825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33A" w:rsidRDefault="000C133A" w:rsidP="000C13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Cuadro de texto 7"/>
                      <wps:cNvSpPr txBox="1"/>
                      <wps:spPr>
                        <a:xfrm>
                          <a:off x="-2" y="604621"/>
                          <a:ext cx="922675" cy="200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33A" w:rsidRPr="00F64D22" w:rsidRDefault="000C133A" w:rsidP="000C133A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F64D2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Id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de entrad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EFF1F2F" id="Grupo 10" o:spid="_x0000_s1026" style="position:absolute;left:0;text-align:left;margin-left:423pt;margin-top:7.5pt;width:99.75pt;height:92.6pt;z-index:251659776;mso-height-relative:margin" coordorigin=",-56" coordsize="12668,11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-56;width:10826;height:2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akecIA&#10;AADaAAAADwAAAGRycy9kb3ducmV2LnhtbERPTWvCQBC9F/wPywheSt1UqZboKkW0Ld5MWsXbkB2T&#10;YHY2ZNck/fddodDT8Hifs1z3phItNa60rOB5HIEgzqwuOVfwle6eXkE4j6yxskwKfsjBejV4WGKs&#10;bccHahOfixDCLkYFhfd1LKXLCjLoxrYmDtzFNgZ9gE0udYNdCDeVnETRTBosOTQUWNOmoOya3IyC&#10;82N+2rv+/bubvkzr7Uebzo86VWo07N8WIDz1/l/85/7UYT7cX7lf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ZqR5wgAAANoAAAAPAAAAAAAAAAAAAAAAAJgCAABkcnMvZG93&#10;bnJldi54bWxQSwUGAAAAAAQABAD1AAAAhwMAAAAA&#10;" fillcolor="white [3201]" stroked="f" strokeweight=".5pt">
                <v:textbox>
                  <w:txbxContent>
                    <w:p w:rsidR="000C133A" w:rsidRPr="00F64D22" w:rsidRDefault="000C133A" w:rsidP="000C133A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F64D22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Id 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de </w:t>
                      </w:r>
                      <w:r w:rsidRPr="00F64D22">
                        <w:rPr>
                          <w:rFonts w:ascii="Century Gothic" w:hAnsi="Century Gothic"/>
                          <w:sz w:val="16"/>
                          <w:szCs w:val="16"/>
                        </w:rPr>
                        <w:t>facturación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</v:shape>
              <v:shape id="Cuadro de texto 2" o:spid="_x0000_s1028" type="#_x0000_t202" style="position:absolute;top:2110;width:12668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<v:textbox>
                  <w:txbxContent>
                    <w:p w:rsidR="000C133A" w:rsidRDefault="000C133A" w:rsidP="000C133A"/>
                  </w:txbxContent>
                </v:textbox>
              </v:shape>
              <v:shape id="Cuadro de texto 3" o:spid="_x0000_s1029" type="#_x0000_t202" style="position:absolute;top:8109;width:12668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<v:textbox>
                  <w:txbxContent>
                    <w:p w:rsidR="000C133A" w:rsidRDefault="000C133A" w:rsidP="000C133A"/>
                  </w:txbxContent>
                </v:textbox>
              </v:shape>
              <v:shape id="Cuadro de texto 7" o:spid="_x0000_s1030" type="#_x0000_t202" style="position:absolute;top:6046;width:9226;height:2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<v:textbox>
                  <w:txbxContent>
                    <w:p w:rsidR="000C133A" w:rsidRPr="00F64D22" w:rsidRDefault="000C133A" w:rsidP="000C133A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F64D22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Id 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de entrada: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4D3D6E" w:rsidRPr="003E6FAA" w:rsidRDefault="00D53307" w:rsidP="004D3D6E">
    <w:pPr>
      <w:pStyle w:val="Encabezado"/>
      <w:jc w:val="center"/>
      <w:rPr>
        <w:rFonts w:ascii="Century Gothic" w:hAnsi="Century Gothic"/>
        <w:sz w:val="32"/>
        <w:szCs w:val="32"/>
      </w:rPr>
    </w:pPr>
    <w:r>
      <w:rPr>
        <w:noProof/>
        <w:sz w:val="24"/>
        <w:szCs w:val="24"/>
        <w:lang w:val="en-GB" w:eastAsia="en-GB"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column">
            <wp:posOffset>4445</wp:posOffset>
          </wp:positionH>
          <wp:positionV relativeFrom="paragraph">
            <wp:posOffset>34290</wp:posOffset>
          </wp:positionV>
          <wp:extent cx="659765" cy="74041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3D6E" w:rsidRPr="003E6FAA" w:rsidRDefault="004D3D6E" w:rsidP="004D3D6E">
    <w:pPr>
      <w:jc w:val="center"/>
      <w:rPr>
        <w:rFonts w:ascii="Century Gothic" w:hAnsi="Century Gothic"/>
        <w:sz w:val="32"/>
        <w:szCs w:val="32"/>
      </w:rPr>
    </w:pPr>
    <w:r w:rsidRPr="003E6FAA">
      <w:rPr>
        <w:rFonts w:ascii="Century Gothic" w:hAnsi="Century Gothic"/>
        <w:b/>
        <w:sz w:val="32"/>
        <w:szCs w:val="32"/>
      </w:rPr>
      <w:t>UNIVERSIDAD DE BURGOS</w:t>
    </w:r>
  </w:p>
  <w:p w:rsidR="004D3D6E" w:rsidRPr="003E6FAA" w:rsidRDefault="00531C07" w:rsidP="004D3D6E">
    <w:pPr>
      <w:pStyle w:val="Ttulo1"/>
      <w:rPr>
        <w:rFonts w:ascii="Century Gothic" w:hAnsi="Century Gothic"/>
        <w:szCs w:val="24"/>
      </w:rPr>
    </w:pPr>
    <w:r w:rsidRPr="003E6FAA">
      <w:rPr>
        <w:rFonts w:ascii="Century Gothic" w:hAnsi="Century Gothic"/>
        <w:szCs w:val="24"/>
      </w:rPr>
      <w:t>CÁMARA CLIMÁTICA</w:t>
    </w:r>
  </w:p>
  <w:p w:rsidR="00BF56F0" w:rsidRDefault="0033144D" w:rsidP="00724CFC">
    <w:pPr>
      <w:pStyle w:val="Encabezado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7363" o:spid="_x0000_s2049" type="#_x0000_t136" style="position:absolute;margin-left:0;margin-top:0;width:439.65pt;height:219.8pt;rotation:315;z-index:-251657728;mso-position-horizontal:center;mso-position-horizontal-relative:margin;mso-position-vertical:center;mso-position-vertical-relative:margin" o:allowincell="f" fillcolor="#eaf1dd" stroked="f">
          <v:textpath style="font-family:&quot;Century Gothic&quot;;font-size:1pt" string="P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44D" w:rsidRDefault="0033144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F2CAD"/>
    <w:multiLevelType w:val="hybridMultilevel"/>
    <w:tmpl w:val="D41A668C"/>
    <w:lvl w:ilvl="0" w:tplc="BFC44E0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>
      <o:colormru v:ext="edit" colors="#eaeaea,#f3f3f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AC4"/>
    <w:rsid w:val="00006CC2"/>
    <w:rsid w:val="00033530"/>
    <w:rsid w:val="00054C2A"/>
    <w:rsid w:val="00060CD5"/>
    <w:rsid w:val="00065953"/>
    <w:rsid w:val="00070B66"/>
    <w:rsid w:val="00091045"/>
    <w:rsid w:val="000C133A"/>
    <w:rsid w:val="000F0752"/>
    <w:rsid w:val="000F1014"/>
    <w:rsid w:val="00105561"/>
    <w:rsid w:val="00123E67"/>
    <w:rsid w:val="00130C1E"/>
    <w:rsid w:val="00131BEB"/>
    <w:rsid w:val="00136442"/>
    <w:rsid w:val="00137063"/>
    <w:rsid w:val="00156F26"/>
    <w:rsid w:val="00185EA7"/>
    <w:rsid w:val="001B6058"/>
    <w:rsid w:val="00202CD8"/>
    <w:rsid w:val="002179EE"/>
    <w:rsid w:val="00294A7C"/>
    <w:rsid w:val="002C3EF8"/>
    <w:rsid w:val="002D1AC4"/>
    <w:rsid w:val="002D2FF6"/>
    <w:rsid w:val="002E3360"/>
    <w:rsid w:val="002F5CC2"/>
    <w:rsid w:val="002F7164"/>
    <w:rsid w:val="00325A69"/>
    <w:rsid w:val="0033144D"/>
    <w:rsid w:val="00344F52"/>
    <w:rsid w:val="003839CB"/>
    <w:rsid w:val="003B27F5"/>
    <w:rsid w:val="003B77A5"/>
    <w:rsid w:val="003E130E"/>
    <w:rsid w:val="003E6FAA"/>
    <w:rsid w:val="00402F08"/>
    <w:rsid w:val="00416E9D"/>
    <w:rsid w:val="00454CBB"/>
    <w:rsid w:val="00474903"/>
    <w:rsid w:val="004C1417"/>
    <w:rsid w:val="004D3D6E"/>
    <w:rsid w:val="004F5568"/>
    <w:rsid w:val="004F6F60"/>
    <w:rsid w:val="00531C07"/>
    <w:rsid w:val="005C0A8F"/>
    <w:rsid w:val="00607BC9"/>
    <w:rsid w:val="00636DEE"/>
    <w:rsid w:val="00643602"/>
    <w:rsid w:val="00650498"/>
    <w:rsid w:val="006C7EE6"/>
    <w:rsid w:val="006C7F2F"/>
    <w:rsid w:val="006F4EF9"/>
    <w:rsid w:val="0071067C"/>
    <w:rsid w:val="00724CFC"/>
    <w:rsid w:val="0075165F"/>
    <w:rsid w:val="007567FA"/>
    <w:rsid w:val="007A3D81"/>
    <w:rsid w:val="007E3011"/>
    <w:rsid w:val="00830113"/>
    <w:rsid w:val="00861CAD"/>
    <w:rsid w:val="00876C23"/>
    <w:rsid w:val="0089229F"/>
    <w:rsid w:val="00892CD3"/>
    <w:rsid w:val="008D1C6F"/>
    <w:rsid w:val="009643AC"/>
    <w:rsid w:val="00986E22"/>
    <w:rsid w:val="0099772F"/>
    <w:rsid w:val="009A7EF6"/>
    <w:rsid w:val="009B356B"/>
    <w:rsid w:val="009D52E2"/>
    <w:rsid w:val="009D589D"/>
    <w:rsid w:val="009D5BFD"/>
    <w:rsid w:val="009E15AB"/>
    <w:rsid w:val="00A10BBC"/>
    <w:rsid w:val="00A23805"/>
    <w:rsid w:val="00A876E2"/>
    <w:rsid w:val="00AA1C07"/>
    <w:rsid w:val="00AC03CB"/>
    <w:rsid w:val="00AF0A7A"/>
    <w:rsid w:val="00B10512"/>
    <w:rsid w:val="00B24E2F"/>
    <w:rsid w:val="00B84E42"/>
    <w:rsid w:val="00BB4F35"/>
    <w:rsid w:val="00BC53FE"/>
    <w:rsid w:val="00BC5E90"/>
    <w:rsid w:val="00BD53DA"/>
    <w:rsid w:val="00BF56F0"/>
    <w:rsid w:val="00C07874"/>
    <w:rsid w:val="00CB4D84"/>
    <w:rsid w:val="00CB6555"/>
    <w:rsid w:val="00CD12BD"/>
    <w:rsid w:val="00CD13B8"/>
    <w:rsid w:val="00D10D59"/>
    <w:rsid w:val="00D23E6B"/>
    <w:rsid w:val="00D35633"/>
    <w:rsid w:val="00D53307"/>
    <w:rsid w:val="00E001C1"/>
    <w:rsid w:val="00E246C9"/>
    <w:rsid w:val="00E37484"/>
    <w:rsid w:val="00E62AAB"/>
    <w:rsid w:val="00EA2FBD"/>
    <w:rsid w:val="00FA5C1D"/>
    <w:rsid w:val="00FF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f3f3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ferencia">
    <w:name w:val="Referencia"/>
    <w:rPr>
      <w:rFonts w:ascii="Times New Roman" w:hAnsi="Times New Roman"/>
      <w:dstrike w:val="0"/>
      <w:color w:val="auto"/>
      <w:sz w:val="24"/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table" w:styleId="Tablaconcuadrcula">
    <w:name w:val="Table Grid"/>
    <w:basedOn w:val="Tablanormal"/>
    <w:rsid w:val="0064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1B6058"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A2FB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EA2FB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EA2F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EA2F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F56F0"/>
    <w:rPr>
      <w:sz w:val="28"/>
    </w:rPr>
  </w:style>
  <w:style w:type="paragraph" w:styleId="Piedepgina">
    <w:name w:val="footer"/>
    <w:basedOn w:val="Normal"/>
    <w:link w:val="Piedepgina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F56F0"/>
    <w:rPr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6F4EF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ferencia">
    <w:name w:val="Referencia"/>
    <w:rPr>
      <w:rFonts w:ascii="Times New Roman" w:hAnsi="Times New Roman"/>
      <w:dstrike w:val="0"/>
      <w:color w:val="auto"/>
      <w:sz w:val="24"/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table" w:styleId="Tablaconcuadrcula">
    <w:name w:val="Table Grid"/>
    <w:basedOn w:val="Tablanormal"/>
    <w:rsid w:val="0064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1B6058"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A2FB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EA2FB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EA2F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EA2F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F56F0"/>
    <w:rPr>
      <w:sz w:val="28"/>
    </w:rPr>
  </w:style>
  <w:style w:type="paragraph" w:styleId="Piedepgina">
    <w:name w:val="footer"/>
    <w:basedOn w:val="Normal"/>
    <w:link w:val="Piedepgina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F56F0"/>
    <w:rPr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6F4E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A5CD9D05164702930E699BA7C86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828B9-B238-4BE0-9F24-B20FB4E6D8F8}"/>
      </w:docPartPr>
      <w:docPartBody>
        <w:p w:rsidR="00F145E6" w:rsidRDefault="00692E1D" w:rsidP="00692E1D">
          <w:pPr>
            <w:pStyle w:val="FEA5CD9D05164702930E699BA7C86367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B5C82F7468E1440EB08F596A63BD9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D8F4B-384B-499A-86A8-E291C4C22CFD}"/>
      </w:docPartPr>
      <w:docPartBody>
        <w:p w:rsidR="00F145E6" w:rsidRDefault="00692E1D" w:rsidP="00692E1D">
          <w:pPr>
            <w:pStyle w:val="B5C82F7468E1440EB08F596A63BD9BAC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B047EC14A6A245778E51FF4CE3C54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11488-A9CB-463D-BF6F-B78A2CE1BF5C}"/>
      </w:docPartPr>
      <w:docPartBody>
        <w:p w:rsidR="00F145E6" w:rsidRDefault="00692E1D" w:rsidP="00692E1D">
          <w:pPr>
            <w:pStyle w:val="B047EC14A6A245778E51FF4CE3C54216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86CBBF20C7C3492AA25F2A55629F1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DDA87-C556-4134-8558-43DFAC2CEEB1}"/>
      </w:docPartPr>
      <w:docPartBody>
        <w:p w:rsidR="00F145E6" w:rsidRDefault="00692E1D" w:rsidP="00692E1D">
          <w:pPr>
            <w:pStyle w:val="86CBBF20C7C3492AA25F2A55629F1CAA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E1D"/>
    <w:rsid w:val="002548A0"/>
    <w:rsid w:val="00692E1D"/>
    <w:rsid w:val="00F1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EA5CD9D05164702930E699BA7C86367">
    <w:name w:val="FEA5CD9D05164702930E699BA7C86367"/>
    <w:rsid w:val="00692E1D"/>
  </w:style>
  <w:style w:type="paragraph" w:customStyle="1" w:styleId="B5C82F7468E1440EB08F596A63BD9BAC">
    <w:name w:val="B5C82F7468E1440EB08F596A63BD9BAC"/>
    <w:rsid w:val="00692E1D"/>
  </w:style>
  <w:style w:type="paragraph" w:customStyle="1" w:styleId="B047EC14A6A245778E51FF4CE3C54216">
    <w:name w:val="B047EC14A6A245778E51FF4CE3C54216"/>
    <w:rsid w:val="00692E1D"/>
  </w:style>
  <w:style w:type="paragraph" w:customStyle="1" w:styleId="86CBBF20C7C3492AA25F2A55629F1CAA">
    <w:name w:val="86CBBF20C7C3492AA25F2A55629F1CAA"/>
    <w:rsid w:val="00692E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EA5CD9D05164702930E699BA7C86367">
    <w:name w:val="FEA5CD9D05164702930E699BA7C86367"/>
    <w:rsid w:val="00692E1D"/>
  </w:style>
  <w:style w:type="paragraph" w:customStyle="1" w:styleId="B5C82F7468E1440EB08F596A63BD9BAC">
    <w:name w:val="B5C82F7468E1440EB08F596A63BD9BAC"/>
    <w:rsid w:val="00692E1D"/>
  </w:style>
  <w:style w:type="paragraph" w:customStyle="1" w:styleId="B047EC14A6A245778E51FF4CE3C54216">
    <w:name w:val="B047EC14A6A245778E51FF4CE3C54216"/>
    <w:rsid w:val="00692E1D"/>
  </w:style>
  <w:style w:type="paragraph" w:customStyle="1" w:styleId="86CBBF20C7C3492AA25F2A55629F1CAA">
    <w:name w:val="86CBBF20C7C3492AA25F2A55629F1CAA"/>
    <w:rsid w:val="00692E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88E1-3E37-4041-AF56-27D0DA86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9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BURGOS</vt:lpstr>
    </vt:vector>
  </TitlesOfParts>
  <Company>Universidad de Burgos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BURGOS</dc:title>
  <dc:creator>Facultad de Ciencias</dc:creator>
  <cp:lastModifiedBy>pct</cp:lastModifiedBy>
  <cp:revision>11</cp:revision>
  <cp:lastPrinted>2004-06-21T09:25:00Z</cp:lastPrinted>
  <dcterms:created xsi:type="dcterms:W3CDTF">2014-05-02T16:54:00Z</dcterms:created>
  <dcterms:modified xsi:type="dcterms:W3CDTF">2019-04-26T07:31:00Z</dcterms:modified>
</cp:coreProperties>
</file>